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文史资料选辑  第33辑  东川、寻甸专辑</w:t>
      </w:r>
    </w:p>
    <w:p>
      <w:r>
        <w:t>作者：中国人民政治协商会议云南省昆明市委员会文史和学习委员会编</w:t>
      </w:r>
    </w:p>
    <w:p>
      <w:r>
        <w:t>出版社：2000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昆明文史资料选辑  第33辑  东川、寻甸专辑 评论地址：https://www.jiaokey.com/book/detail/1021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